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63" w:rsidRDefault="00F26B63" w:rsidP="00F26B63">
      <w:pPr>
        <w:ind w:firstLine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UMMER </w:t>
      </w:r>
      <w:r w:rsidRPr="003E2627">
        <w:rPr>
          <w:rFonts w:cs="Arial"/>
          <w:b/>
          <w:szCs w:val="22"/>
        </w:rPr>
        <w:t>INTERN PERFORMANCE EVALUATION</w:t>
      </w:r>
      <w:r>
        <w:rPr>
          <w:rFonts w:cs="Arial"/>
          <w:b/>
          <w:szCs w:val="22"/>
        </w:rPr>
        <w:t xml:space="preserve"> TEMPLATE</w:t>
      </w:r>
    </w:p>
    <w:p w:rsidR="00F26B63" w:rsidRDefault="00F26B63" w:rsidP="00F26B63">
      <w:pPr>
        <w:ind w:firstLine="720"/>
        <w:jc w:val="center"/>
        <w:rPr>
          <w:rFonts w:cs="Arial"/>
          <w:b/>
          <w:szCs w:val="22"/>
        </w:rPr>
      </w:pPr>
    </w:p>
    <w:p w:rsidR="00F26B63" w:rsidRDefault="002933CF" w:rsidP="00F26B63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 Name:</w:t>
      </w:r>
    </w:p>
    <w:p w:rsidR="002933CF" w:rsidRDefault="002933CF" w:rsidP="00F26B63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upervisor Name/Contact information:</w:t>
      </w:r>
    </w:p>
    <w:p w:rsidR="002933CF" w:rsidRDefault="002933CF" w:rsidP="00F26B63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Host Organization Name:</w:t>
      </w:r>
    </w:p>
    <w:p w:rsidR="002933CF" w:rsidRDefault="002933CF" w:rsidP="00F26B63">
      <w:pPr>
        <w:ind w:firstLine="720"/>
        <w:rPr>
          <w:rFonts w:cs="Arial"/>
          <w:b/>
          <w:szCs w:val="22"/>
        </w:rPr>
      </w:pPr>
    </w:p>
    <w:p w:rsidR="002933CF" w:rsidRDefault="00B473A1" w:rsidP="002933CF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Please describe</w:t>
      </w:r>
      <w:r w:rsidR="002933CF" w:rsidRPr="003E2627">
        <w:rPr>
          <w:rFonts w:cs="Arial"/>
          <w:szCs w:val="22"/>
        </w:rPr>
        <w:t xml:space="preserve"> your </w:t>
      </w:r>
      <w:r w:rsidR="002933CF">
        <w:rPr>
          <w:rFonts w:cs="Arial"/>
          <w:szCs w:val="22"/>
        </w:rPr>
        <w:t xml:space="preserve">student </w:t>
      </w:r>
      <w:r w:rsidR="002933CF" w:rsidRPr="003E2627">
        <w:rPr>
          <w:rFonts w:cs="Arial"/>
          <w:szCs w:val="22"/>
        </w:rPr>
        <w:t>i</w:t>
      </w:r>
      <w:r w:rsidR="002933CF">
        <w:rPr>
          <w:rFonts w:cs="Arial"/>
          <w:szCs w:val="22"/>
        </w:rPr>
        <w:t>ntern</w:t>
      </w:r>
      <w:r>
        <w:rPr>
          <w:rFonts w:cs="Arial"/>
          <w:szCs w:val="22"/>
        </w:rPr>
        <w:t>’s</w:t>
      </w:r>
      <w:r w:rsidR="002933CF">
        <w:rPr>
          <w:rFonts w:cs="Arial"/>
          <w:szCs w:val="22"/>
        </w:rPr>
        <w:t xml:space="preserve"> administrative skills: (e.g.,</w:t>
      </w:r>
      <w:r w:rsidR="002933CF" w:rsidRPr="003E2627">
        <w:rPr>
          <w:rFonts w:cs="Arial"/>
          <w:szCs w:val="22"/>
        </w:rPr>
        <w:t xml:space="preserve"> ability to plan and organize work, follow through, manage time, </w:t>
      </w:r>
      <w:r w:rsidR="002933CF">
        <w:rPr>
          <w:rFonts w:cs="Arial"/>
          <w:szCs w:val="22"/>
        </w:rPr>
        <w:t>dependability, attitude towards work,</w:t>
      </w:r>
      <w:r w:rsidR="002933CF" w:rsidRPr="003E26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tc.):</w:t>
      </w:r>
    </w:p>
    <w:p w:rsidR="002933CF" w:rsidRPr="003E2627" w:rsidRDefault="002933CF" w:rsidP="002933CF">
      <w:pPr>
        <w:overflowPunct/>
        <w:autoSpaceDE/>
        <w:autoSpaceDN/>
        <w:adjustRightInd/>
        <w:ind w:left="720"/>
        <w:textAlignment w:val="auto"/>
        <w:rPr>
          <w:rFonts w:cs="Arial"/>
          <w:szCs w:val="22"/>
        </w:rPr>
      </w:pPr>
    </w:p>
    <w:p w:rsidR="002933CF" w:rsidRDefault="002933CF" w:rsidP="002933CF">
      <w:pPr>
        <w:overflowPunct/>
        <w:autoSpaceDE/>
        <w:autoSpaceDN/>
        <w:adjustRightInd/>
        <w:ind w:left="1080"/>
        <w:textAlignment w:val="auto"/>
      </w:pPr>
      <w:sdt>
        <w:sdtPr>
          <w:id w:val="-144785070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55AD8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Exceptional</w:t>
      </w:r>
    </w:p>
    <w:p w:rsidR="002933CF" w:rsidRDefault="002933CF" w:rsidP="002933CF">
      <w:pPr>
        <w:overflowPunct/>
        <w:autoSpaceDE/>
        <w:autoSpaceDN/>
        <w:adjustRightInd/>
        <w:ind w:left="1080"/>
        <w:textAlignment w:val="auto"/>
      </w:pPr>
      <w:sdt>
        <w:sdtPr>
          <w:id w:val="43896330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55AD8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Very good</w:t>
      </w:r>
    </w:p>
    <w:p w:rsidR="002933CF" w:rsidRDefault="002933CF" w:rsidP="002933CF">
      <w:pPr>
        <w:overflowPunct/>
        <w:autoSpaceDE/>
        <w:autoSpaceDN/>
        <w:adjustRightInd/>
        <w:ind w:left="1080"/>
        <w:textAlignment w:val="auto"/>
      </w:pPr>
      <w:sdt>
        <w:sdtPr>
          <w:id w:val="-158915171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55AD8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Proficient</w:t>
      </w:r>
    </w:p>
    <w:p w:rsidR="002933CF" w:rsidRDefault="002933CF" w:rsidP="002933CF">
      <w:pPr>
        <w:overflowPunct/>
        <w:autoSpaceDE/>
        <w:autoSpaceDN/>
        <w:adjustRightInd/>
        <w:ind w:left="1080"/>
        <w:textAlignment w:val="auto"/>
      </w:pPr>
      <w:sdt>
        <w:sdtPr>
          <w:id w:val="1332793228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Needs Improvement</w:t>
      </w:r>
    </w:p>
    <w:p w:rsidR="002933CF" w:rsidRDefault="002933CF" w:rsidP="002933CF">
      <w:pPr>
        <w:overflowPunct/>
        <w:autoSpaceDE/>
        <w:autoSpaceDN/>
        <w:adjustRightInd/>
        <w:ind w:left="1080"/>
        <w:textAlignment w:val="auto"/>
      </w:pPr>
    </w:p>
    <w:p w:rsidR="002933CF" w:rsidRDefault="00B473A1" w:rsidP="002933CF">
      <w:pPr>
        <w:overflowPunct/>
        <w:autoSpaceDE/>
        <w:autoSpaceDN/>
        <w:adjustRightInd/>
        <w:ind w:left="1080"/>
        <w:textAlignment w:val="auto"/>
        <w:rPr>
          <w:rFonts w:cs="Arial"/>
          <w:b/>
          <w:szCs w:val="22"/>
        </w:rPr>
      </w:pPr>
      <w:r w:rsidRPr="003E2627">
        <w:rPr>
          <w:rFonts w:cs="Arial"/>
          <w:b/>
          <w:szCs w:val="22"/>
        </w:rPr>
        <w:t>Please provide a specific behavioral example that supports this rating:</w:t>
      </w:r>
    </w:p>
    <w:p w:rsidR="00B473A1" w:rsidRDefault="00B473A1" w:rsidP="002933CF">
      <w:pPr>
        <w:overflowPunct/>
        <w:autoSpaceDE/>
        <w:autoSpaceDN/>
        <w:adjustRightInd/>
        <w:ind w:left="1080"/>
        <w:textAlignment w:val="auto"/>
        <w:rPr>
          <w:rFonts w:cs="Arial"/>
          <w:b/>
          <w:szCs w:val="22"/>
        </w:rPr>
      </w:pPr>
    </w:p>
    <w:p w:rsidR="002933CF" w:rsidRPr="00B473A1" w:rsidRDefault="00E55AD8" w:rsidP="00E55AD8">
      <w:pPr>
        <w:overflowPunct/>
        <w:autoSpaceDE/>
        <w:autoSpaceDN/>
        <w:adjustRightInd/>
        <w:textAlignment w:val="auto"/>
      </w:pPr>
      <w:r>
        <w:tab/>
        <w:t xml:space="preserve">       </w:t>
      </w:r>
      <w:sdt>
        <w:sdtPr>
          <w:id w:val="1193501306"/>
          <w:placeholder>
            <w:docPart w:val="00F3BFBE47C84F17B02F9CA2B5BAD711"/>
          </w:placeholder>
          <w:showingPlcHdr/>
          <w:docPartList>
            <w:docPartGallery w:val="Quick Parts"/>
          </w:docPartList>
        </w:sdtPr>
        <w:sdtContent>
          <w:r>
            <w:rPr>
              <w:rStyle w:val="PlaceholderText"/>
              <w:rFonts w:eastAsiaTheme="minorHAnsi"/>
            </w:rPr>
            <w:t>Comments here.</w:t>
          </w:r>
        </w:sdtContent>
      </w:sdt>
    </w:p>
    <w:p w:rsidR="00F26B63" w:rsidRPr="003E2627" w:rsidRDefault="00F26B63" w:rsidP="00F26B63">
      <w:pPr>
        <w:ind w:firstLine="720"/>
        <w:jc w:val="center"/>
        <w:rPr>
          <w:rFonts w:cs="Arial"/>
          <w:b/>
          <w:szCs w:val="22"/>
        </w:rPr>
      </w:pPr>
    </w:p>
    <w:p w:rsidR="00B473A1" w:rsidRDefault="00B473A1" w:rsidP="00B473A1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Please assess</w:t>
      </w:r>
      <w:r w:rsidRPr="003E2627">
        <w:rPr>
          <w:rFonts w:cs="Arial"/>
          <w:szCs w:val="22"/>
        </w:rPr>
        <w:t xml:space="preserve"> your student intern</w:t>
      </w:r>
      <w:r>
        <w:rPr>
          <w:rFonts w:cs="Arial"/>
          <w:szCs w:val="22"/>
        </w:rPr>
        <w:t>’s</w:t>
      </w:r>
      <w:r w:rsidRPr="003E2627">
        <w:rPr>
          <w:rFonts w:cs="Arial"/>
          <w:szCs w:val="22"/>
        </w:rPr>
        <w:t xml:space="preserve"> research </w:t>
      </w:r>
      <w:r>
        <w:rPr>
          <w:rFonts w:cs="Arial"/>
          <w:szCs w:val="22"/>
        </w:rPr>
        <w:t xml:space="preserve">and writing </w:t>
      </w:r>
      <w:r>
        <w:rPr>
          <w:rFonts w:cs="Arial"/>
          <w:szCs w:val="22"/>
        </w:rPr>
        <w:t>skills:</w:t>
      </w: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-180561473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Very well prepared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-187868860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504F04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Well prepared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-2417693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Unprepared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84721833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Not applicable</w:t>
      </w:r>
    </w:p>
    <w:p w:rsidR="00B473A1" w:rsidRPr="003E2627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  <w:rPr>
          <w:rFonts w:cs="Arial"/>
          <w:b/>
          <w:szCs w:val="22"/>
        </w:rPr>
      </w:pPr>
      <w:r w:rsidRPr="003E2627">
        <w:rPr>
          <w:rFonts w:cs="Arial"/>
          <w:b/>
          <w:szCs w:val="22"/>
        </w:rPr>
        <w:t>Please provide a specific behavioral example that supports this rating:</w:t>
      </w:r>
    </w:p>
    <w:p w:rsidR="00D45AC2" w:rsidRDefault="00B133D6"/>
    <w:sdt>
      <w:sdtPr>
        <w:id w:val="201296634"/>
        <w:placeholder>
          <w:docPart w:val="32ED712892D847348B498FC9B88D48BA"/>
        </w:placeholder>
        <w:showingPlcHdr/>
        <w:docPartList>
          <w:docPartGallery w:val="Quick Parts"/>
        </w:docPartList>
      </w:sdtPr>
      <w:sdtContent>
        <w:p w:rsidR="00DF1DA5" w:rsidRDefault="00DF1DA5" w:rsidP="00DF1DA5">
          <w:pPr>
            <w:ind w:left="360" w:firstLine="720"/>
          </w:pPr>
          <w:r>
            <w:rPr>
              <w:rStyle w:val="PlaceholderText"/>
              <w:rFonts w:eastAsiaTheme="minorHAnsi"/>
            </w:rPr>
            <w:t>Comments here</w:t>
          </w:r>
          <w:r w:rsidR="00E55AD8">
            <w:rPr>
              <w:rStyle w:val="PlaceholderText"/>
              <w:rFonts w:eastAsiaTheme="minorHAnsi"/>
            </w:rPr>
            <w:t>.</w:t>
          </w:r>
        </w:p>
      </w:sdtContent>
    </w:sdt>
    <w:p w:rsidR="00B473A1" w:rsidRDefault="00B473A1"/>
    <w:p w:rsidR="00B473A1" w:rsidRPr="00B473A1" w:rsidRDefault="00B473A1" w:rsidP="00B473A1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</w:pPr>
      <w:r>
        <w:rPr>
          <w:rFonts w:cs="Arial"/>
          <w:szCs w:val="22"/>
        </w:rPr>
        <w:t xml:space="preserve"> </w:t>
      </w:r>
      <w:r w:rsidRPr="00B473A1">
        <w:rPr>
          <w:rFonts w:cs="Arial"/>
          <w:szCs w:val="22"/>
        </w:rPr>
        <w:t>Please rate your student intern</w:t>
      </w:r>
      <w:r w:rsidRPr="00B473A1">
        <w:rPr>
          <w:rFonts w:cs="Arial"/>
          <w:szCs w:val="22"/>
        </w:rPr>
        <w:t>’s decision making abilities:</w:t>
      </w: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54441418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Exceptionally mature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65018356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Above average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70923145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Usually makes a good decision</w:t>
      </w: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</w:pPr>
      <w:sdt>
        <w:sdtPr>
          <w:id w:val="112951831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Has exhibited poor judgment</w:t>
      </w:r>
    </w:p>
    <w:p w:rsidR="00B473A1" w:rsidRDefault="00B473A1" w:rsidP="00B473A1">
      <w:pPr>
        <w:overflowPunct/>
        <w:autoSpaceDE/>
        <w:autoSpaceDN/>
        <w:adjustRightInd/>
        <w:textAlignment w:val="auto"/>
      </w:pPr>
    </w:p>
    <w:p w:rsidR="00B473A1" w:rsidRDefault="00B473A1" w:rsidP="00B473A1">
      <w:pPr>
        <w:overflowPunct/>
        <w:autoSpaceDE/>
        <w:autoSpaceDN/>
        <w:adjustRightInd/>
        <w:ind w:left="1080"/>
        <w:textAlignment w:val="auto"/>
        <w:rPr>
          <w:rFonts w:cs="Arial"/>
          <w:b/>
          <w:szCs w:val="22"/>
        </w:rPr>
      </w:pPr>
      <w:r w:rsidRPr="003E2627">
        <w:rPr>
          <w:rFonts w:cs="Arial"/>
          <w:b/>
          <w:szCs w:val="22"/>
        </w:rPr>
        <w:t>Please provide a specific behavioral example that supports this rating:</w:t>
      </w:r>
    </w:p>
    <w:p w:rsidR="00B473A1" w:rsidRDefault="00B473A1" w:rsidP="00B473A1">
      <w:pPr>
        <w:overflowPunct/>
        <w:autoSpaceDE/>
        <w:autoSpaceDN/>
        <w:adjustRightInd/>
        <w:textAlignment w:val="auto"/>
      </w:pPr>
    </w:p>
    <w:p w:rsidR="00B473A1" w:rsidRDefault="00B473A1" w:rsidP="00B473A1">
      <w:pPr>
        <w:overflowPunct/>
        <w:autoSpaceDE/>
        <w:autoSpaceDN/>
        <w:adjustRightInd/>
        <w:textAlignment w:val="auto"/>
      </w:pPr>
      <w:r>
        <w:tab/>
      </w:r>
      <w:sdt>
        <w:sdtPr>
          <w:id w:val="-1853793935"/>
          <w:placeholder>
            <w:docPart w:val="EC6653AF6BDC42AA8F4347DDE2513A6D"/>
          </w:placeholder>
          <w:showingPlcHdr/>
          <w:docPartList>
            <w:docPartGallery w:val="Quick Parts"/>
          </w:docPartList>
        </w:sdtPr>
        <w:sdtContent>
          <w:r w:rsidR="00DF1DA5"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sdtContent>
      </w:sdt>
    </w:p>
    <w:p w:rsidR="00B473A1" w:rsidRDefault="00B473A1" w:rsidP="00B473A1">
      <w:pPr>
        <w:overflowPunct/>
        <w:autoSpaceDE/>
        <w:autoSpaceDN/>
        <w:adjustRightInd/>
        <w:textAlignment w:val="auto"/>
      </w:pPr>
    </w:p>
    <w:p w:rsidR="00B473A1" w:rsidRDefault="00DF1DA5" w:rsidP="00B473A1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Please </w:t>
      </w:r>
      <w:r w:rsidR="00B133D6">
        <w:rPr>
          <w:rFonts w:cs="Arial"/>
          <w:szCs w:val="22"/>
        </w:rPr>
        <w:t>consider</w:t>
      </w:r>
      <w:r>
        <w:rPr>
          <w:rFonts w:cs="Arial"/>
          <w:szCs w:val="22"/>
        </w:rPr>
        <w:t xml:space="preserve"> the student intern’s interpersonal skills</w:t>
      </w:r>
      <w:r w:rsidR="00B473A1" w:rsidRPr="00B473A1">
        <w:rPr>
          <w:rFonts w:cs="Arial"/>
          <w:szCs w:val="22"/>
        </w:rPr>
        <w:t>: (e.g. email communication, conversations with staff members and stakeholder, etc.).</w:t>
      </w:r>
    </w:p>
    <w:p w:rsidR="0062547D" w:rsidRDefault="0062547D" w:rsidP="0062547D">
      <w:pPr>
        <w:pStyle w:val="ListParagraph"/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DF1DA5" w:rsidRDefault="00DF1DA5" w:rsidP="00DF1DA5">
      <w:pPr>
        <w:overflowPunct/>
        <w:autoSpaceDE/>
        <w:autoSpaceDN/>
        <w:adjustRightInd/>
        <w:ind w:left="1440"/>
        <w:textAlignment w:val="auto"/>
      </w:pPr>
      <w:sdt>
        <w:sdtPr>
          <w:id w:val="49630162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DF1DA5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Exceptional</w:t>
      </w:r>
    </w:p>
    <w:p w:rsidR="00DF1DA5" w:rsidRDefault="00DF1DA5" w:rsidP="00DF1DA5">
      <w:pPr>
        <w:overflowPunct/>
        <w:autoSpaceDE/>
        <w:autoSpaceDN/>
        <w:adjustRightInd/>
        <w:ind w:left="1440"/>
        <w:textAlignment w:val="auto"/>
      </w:pPr>
      <w:sdt>
        <w:sdtPr>
          <w:id w:val="-185572493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DF1DA5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Works well with others</w:t>
      </w:r>
    </w:p>
    <w:p w:rsidR="00DF1DA5" w:rsidRDefault="00DF1DA5" w:rsidP="00DF1DA5">
      <w:pPr>
        <w:overflowPunct/>
        <w:autoSpaceDE/>
        <w:autoSpaceDN/>
        <w:adjustRightInd/>
        <w:ind w:left="1440"/>
        <w:textAlignment w:val="auto"/>
      </w:pPr>
      <w:sdt>
        <w:sdtPr>
          <w:id w:val="-122444500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DF1DA5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Satisfactory</w:t>
      </w:r>
    </w:p>
    <w:p w:rsidR="00DF1DA5" w:rsidRDefault="00DF1DA5" w:rsidP="00DF1DA5">
      <w:pPr>
        <w:overflowPunct/>
        <w:autoSpaceDE/>
        <w:autoSpaceDN/>
        <w:adjustRightInd/>
        <w:ind w:left="1440"/>
        <w:textAlignment w:val="auto"/>
      </w:pPr>
      <w:sdt>
        <w:sdtPr>
          <w:id w:val="121061370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DF1DA5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H</w:t>
      </w:r>
      <w:r w:rsidR="0062547D">
        <w:t>as some difficulty working with others</w:t>
      </w:r>
    </w:p>
    <w:p w:rsidR="00DF1DA5" w:rsidRDefault="00DF1DA5" w:rsidP="00DF1DA5">
      <w:pPr>
        <w:overflowPunct/>
        <w:autoSpaceDE/>
        <w:autoSpaceDN/>
        <w:adjustRightInd/>
        <w:ind w:left="1080"/>
        <w:textAlignment w:val="auto"/>
        <w:rPr>
          <w:rFonts w:cs="Arial"/>
          <w:b/>
          <w:szCs w:val="22"/>
        </w:rPr>
      </w:pPr>
    </w:p>
    <w:p w:rsidR="00DF1DA5" w:rsidRDefault="00DF1DA5" w:rsidP="00DF1DA5">
      <w:pPr>
        <w:overflowPunct/>
        <w:autoSpaceDE/>
        <w:autoSpaceDN/>
        <w:adjustRightInd/>
        <w:ind w:left="1080" w:firstLine="360"/>
        <w:textAlignment w:val="auto"/>
        <w:rPr>
          <w:rFonts w:cs="Arial"/>
          <w:b/>
          <w:szCs w:val="22"/>
        </w:rPr>
      </w:pPr>
      <w:r w:rsidRPr="003E2627">
        <w:rPr>
          <w:rFonts w:cs="Arial"/>
          <w:b/>
          <w:szCs w:val="22"/>
        </w:rPr>
        <w:t>Please provide a specific behavioral example that supports this rating:</w:t>
      </w:r>
    </w:p>
    <w:p w:rsidR="00DF1DA5" w:rsidRDefault="00DF1DA5" w:rsidP="00DF1DA5">
      <w:pPr>
        <w:overflowPunct/>
        <w:autoSpaceDE/>
        <w:autoSpaceDN/>
        <w:adjustRightInd/>
        <w:ind w:left="1440"/>
        <w:textAlignment w:val="auto"/>
      </w:pPr>
    </w:p>
    <w:sdt>
      <w:sdtPr>
        <w:rPr>
          <w:rFonts w:cs="Arial"/>
          <w:szCs w:val="22"/>
        </w:rPr>
        <w:id w:val="-213737094"/>
        <w:placeholder>
          <w:docPart w:val="E8E60B62ED86452CB97546EB89B6AEB0"/>
        </w:placeholder>
        <w:showingPlcHdr/>
        <w:docPartList>
          <w:docPartGallery w:val="Quick Parts"/>
        </w:docPartList>
      </w:sdtPr>
      <w:sdtContent>
        <w:p w:rsidR="00B473A1" w:rsidRDefault="00DF1DA5" w:rsidP="00DF1DA5">
          <w:pPr>
            <w:overflowPunct/>
            <w:autoSpaceDE/>
            <w:autoSpaceDN/>
            <w:adjustRightInd/>
            <w:ind w:left="720" w:firstLine="720"/>
            <w:textAlignment w:val="auto"/>
            <w:rPr>
              <w:rFonts w:cs="Arial"/>
              <w:szCs w:val="22"/>
            </w:rPr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sdtContent>
    </w:sdt>
    <w:p w:rsidR="00B473A1" w:rsidRP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3E2627">
        <w:rPr>
          <w:rFonts w:cs="Arial"/>
          <w:szCs w:val="22"/>
        </w:rPr>
        <w:t>Pleas</w:t>
      </w:r>
      <w:r w:rsidR="00E55AD8">
        <w:rPr>
          <w:rFonts w:cs="Arial"/>
          <w:szCs w:val="22"/>
        </w:rPr>
        <w:t>e evaluate</w:t>
      </w:r>
      <w:r>
        <w:rPr>
          <w:rFonts w:cs="Arial"/>
          <w:szCs w:val="22"/>
        </w:rPr>
        <w:t xml:space="preserve"> your</w:t>
      </w:r>
      <w:bookmarkStart w:id="0" w:name="_GoBack"/>
      <w:bookmarkEnd w:id="0"/>
      <w:r>
        <w:rPr>
          <w:rFonts w:cs="Arial"/>
          <w:szCs w:val="22"/>
        </w:rPr>
        <w:t xml:space="preserve"> student intern</w:t>
      </w:r>
      <w:r w:rsidR="00E55AD8">
        <w:rPr>
          <w:rFonts w:cs="Arial"/>
          <w:szCs w:val="22"/>
        </w:rPr>
        <w:t>’s</w:t>
      </w:r>
      <w:r w:rsidRPr="003E2627">
        <w:rPr>
          <w:rFonts w:cs="Arial"/>
          <w:szCs w:val="22"/>
        </w:rPr>
        <w:t xml:space="preserve"> overall performance.</w:t>
      </w: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dt>
      <w:sdtPr>
        <w:rPr>
          <w:rFonts w:cs="Arial"/>
          <w:szCs w:val="22"/>
        </w:rPr>
        <w:id w:val="-1577114084"/>
        <w:placeholder>
          <w:docPart w:val="D36575FB505C4385B13CAE1F9F347022"/>
        </w:placeholder>
        <w:showingPlcHdr/>
        <w:docPartList>
          <w:docPartGallery w:val="Quick Parts"/>
        </w:docPartList>
      </w:sdtPr>
      <w:sdtContent>
        <w:p w:rsidR="00B473A1" w:rsidRPr="003E2627" w:rsidRDefault="00DF1DA5" w:rsidP="00DF1DA5">
          <w:pPr>
            <w:overflowPunct/>
            <w:autoSpaceDE/>
            <w:autoSpaceDN/>
            <w:adjustRightInd/>
            <w:ind w:left="720"/>
            <w:textAlignment w:val="auto"/>
            <w:rPr>
              <w:rFonts w:cs="Arial"/>
              <w:szCs w:val="22"/>
            </w:rPr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sdtContent>
    </w:sdt>
    <w:p w:rsidR="00DF1DA5" w:rsidRDefault="00DF1DA5" w:rsidP="00DF1DA5">
      <w:pPr>
        <w:overflowPunct/>
        <w:autoSpaceDE/>
        <w:autoSpaceDN/>
        <w:adjustRightInd/>
        <w:ind w:left="720"/>
        <w:textAlignment w:val="auto"/>
        <w:rPr>
          <w:rFonts w:cs="Arial"/>
          <w:szCs w:val="22"/>
        </w:rPr>
      </w:pPr>
    </w:p>
    <w:p w:rsidR="00B473A1" w:rsidRPr="003E2627" w:rsidRDefault="00B473A1" w:rsidP="00B473A1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What is the most significant contribution the student has made at your organization?</w:t>
      </w:r>
    </w:p>
    <w:p w:rsidR="00B473A1" w:rsidRPr="003E2627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dt>
      <w:sdtPr>
        <w:rPr>
          <w:rFonts w:cs="Arial"/>
          <w:szCs w:val="22"/>
        </w:rPr>
        <w:id w:val="1043716089"/>
        <w:placeholder>
          <w:docPart w:val="1D31E6EE964A481D9318CBD862F72BEA"/>
        </w:placeholder>
        <w:showingPlcHdr/>
        <w:docPartList>
          <w:docPartGallery w:val="Quick Parts"/>
        </w:docPartList>
      </w:sdtPr>
      <w:sdtContent>
        <w:p w:rsidR="00B473A1" w:rsidRDefault="00DF1DA5" w:rsidP="00DF1DA5">
          <w:pPr>
            <w:overflowPunct/>
            <w:autoSpaceDE/>
            <w:autoSpaceDN/>
            <w:adjustRightInd/>
            <w:ind w:left="720"/>
            <w:textAlignment w:val="auto"/>
            <w:rPr>
              <w:rFonts w:cs="Arial"/>
              <w:szCs w:val="22"/>
            </w:rPr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sdtContent>
    </w:sdt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What</w:t>
      </w:r>
      <w:r w:rsidRPr="003E2627">
        <w:rPr>
          <w:rFonts w:cs="Arial"/>
          <w:szCs w:val="22"/>
        </w:rPr>
        <w:t xml:space="preserve"> are the student’s strengths?</w:t>
      </w:r>
    </w:p>
    <w:p w:rsidR="00B473A1" w:rsidRDefault="00B473A1" w:rsidP="00B473A1">
      <w:pPr>
        <w:overflowPunct/>
        <w:autoSpaceDE/>
        <w:autoSpaceDN/>
        <w:adjustRightInd/>
        <w:ind w:left="720"/>
        <w:textAlignment w:val="auto"/>
        <w:rPr>
          <w:rFonts w:cs="Arial"/>
          <w:szCs w:val="22"/>
        </w:rPr>
      </w:pPr>
    </w:p>
    <w:sdt>
      <w:sdtPr>
        <w:rPr>
          <w:rFonts w:cs="Arial"/>
          <w:szCs w:val="22"/>
        </w:rPr>
        <w:id w:val="1086885420"/>
        <w:placeholder>
          <w:docPart w:val="6C0B9799FD4C4B559EF6102655A4E872"/>
        </w:placeholder>
        <w:showingPlcHdr/>
        <w:docPartList>
          <w:docPartGallery w:val="Quick Parts"/>
        </w:docPartList>
      </w:sdtPr>
      <w:sdtContent>
        <w:p w:rsidR="00DF1DA5" w:rsidRDefault="00DF1DA5" w:rsidP="00B473A1">
          <w:pPr>
            <w:overflowPunct/>
            <w:autoSpaceDE/>
            <w:autoSpaceDN/>
            <w:adjustRightInd/>
            <w:ind w:left="720"/>
            <w:textAlignment w:val="auto"/>
            <w:rPr>
              <w:rFonts w:cs="Arial"/>
              <w:szCs w:val="22"/>
            </w:rPr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sdtContent>
    </w:sdt>
    <w:p w:rsidR="00B473A1" w:rsidRDefault="00B473A1" w:rsidP="00B473A1">
      <w:pPr>
        <w:overflowPunct/>
        <w:autoSpaceDE/>
        <w:autoSpaceDN/>
        <w:adjustRightInd/>
        <w:ind w:left="720"/>
        <w:textAlignment w:val="auto"/>
        <w:rPr>
          <w:rFonts w:cs="Arial"/>
          <w:szCs w:val="22"/>
        </w:rPr>
      </w:pP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Default="00B473A1" w:rsidP="00B473A1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In what areas does the student need improvement? What would you suggest the student do to improve in these areas?</w:t>
      </w:r>
    </w:p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dt>
      <w:sdtPr>
        <w:rPr>
          <w:rFonts w:cs="Arial"/>
          <w:szCs w:val="22"/>
        </w:rPr>
        <w:id w:val="-1908760896"/>
        <w:placeholder>
          <w:docPart w:val="A1D29CC0815341009E2AB3FD7AE15215"/>
        </w:placeholder>
        <w:showingPlcHdr/>
        <w:docPartList>
          <w:docPartGallery w:val="Quick Parts"/>
        </w:docPartList>
      </w:sdtPr>
      <w:sdtContent>
        <w:p w:rsidR="00B473A1" w:rsidRPr="003E2627" w:rsidRDefault="00DF1DA5" w:rsidP="00DF1DA5">
          <w:pPr>
            <w:overflowPunct/>
            <w:autoSpaceDE/>
            <w:autoSpaceDN/>
            <w:adjustRightInd/>
            <w:ind w:left="720"/>
            <w:textAlignment w:val="auto"/>
            <w:rPr>
              <w:rFonts w:cs="Arial"/>
              <w:szCs w:val="22"/>
            </w:rPr>
          </w:pPr>
          <w:r>
            <w:rPr>
              <w:rStyle w:val="PlaceholderText"/>
              <w:rFonts w:eastAsiaTheme="minorHAnsi"/>
            </w:rPr>
            <w:t>Comments here</w:t>
          </w:r>
          <w:r w:rsidR="0062547D">
            <w:rPr>
              <w:rStyle w:val="PlaceholderText"/>
              <w:rFonts w:eastAsiaTheme="minorHAnsi"/>
            </w:rPr>
            <w:t>.</w:t>
          </w:r>
        </w:p>
      </w:sdtContent>
    </w:sdt>
    <w:p w:rsidR="00B473A1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Pr="003E2627" w:rsidRDefault="00B473A1" w:rsidP="00B473A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B473A1" w:rsidRPr="003E2627" w:rsidRDefault="00B473A1" w:rsidP="00B473A1">
      <w:pPr>
        <w:tabs>
          <w:tab w:val="left" w:pos="0"/>
          <w:tab w:val="left" w:pos="5040"/>
          <w:tab w:val="left" w:pos="5760"/>
          <w:tab w:val="left" w:pos="6480"/>
        </w:tabs>
        <w:spacing w:line="240" w:lineRule="atLeast"/>
        <w:rPr>
          <w:rFonts w:cs="Arial"/>
          <w:szCs w:val="22"/>
        </w:rPr>
      </w:pPr>
      <w:r w:rsidRPr="003E2627">
        <w:rPr>
          <w:rFonts w:cs="Arial"/>
          <w:szCs w:val="22"/>
        </w:rPr>
        <w:t xml:space="preserve">Would you recommend </w:t>
      </w:r>
      <w:r>
        <w:rPr>
          <w:rFonts w:cs="Arial"/>
          <w:szCs w:val="22"/>
        </w:rPr>
        <w:t xml:space="preserve">this </w:t>
      </w:r>
      <w:r w:rsidRPr="003E2627">
        <w:rPr>
          <w:rFonts w:cs="Arial"/>
          <w:szCs w:val="22"/>
        </w:rPr>
        <w:t>student to others</w:t>
      </w:r>
      <w:r>
        <w:rPr>
          <w:rFonts w:cs="Arial"/>
          <w:szCs w:val="22"/>
        </w:rPr>
        <w:t xml:space="preserve"> for employment</w:t>
      </w:r>
      <w:r w:rsidRPr="003E2627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  <w:r w:rsidRPr="003E262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5644875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DF1DA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F1DA5">
        <w:rPr>
          <w:rFonts w:cs="Arial"/>
          <w:szCs w:val="22"/>
        </w:rPr>
        <w:t xml:space="preserve"> </w:t>
      </w:r>
      <w:r w:rsidRPr="003E2627">
        <w:rPr>
          <w:rFonts w:cs="Arial"/>
          <w:szCs w:val="22"/>
        </w:rPr>
        <w:t>Yes</w:t>
      </w:r>
      <w:r w:rsidRPr="003E2627">
        <w:rPr>
          <w:rFonts w:cs="Arial"/>
          <w:szCs w:val="22"/>
        </w:rPr>
        <w:tab/>
      </w:r>
      <w:r w:rsidR="00DF1DA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53715774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62547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2547D">
        <w:rPr>
          <w:rFonts w:cs="Arial"/>
          <w:szCs w:val="22"/>
        </w:rPr>
        <w:t xml:space="preserve"> </w:t>
      </w:r>
      <w:r w:rsidRPr="003E2627">
        <w:rPr>
          <w:rFonts w:cs="Arial"/>
          <w:szCs w:val="22"/>
        </w:rPr>
        <w:t>No</w:t>
      </w:r>
    </w:p>
    <w:p w:rsidR="00B473A1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</w:p>
    <w:p w:rsidR="00DF1DA5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Intern’s</w:t>
      </w:r>
      <w:r w:rsidRPr="003E2627">
        <w:rPr>
          <w:rFonts w:cs="Arial"/>
          <w:szCs w:val="22"/>
        </w:rPr>
        <w:t xml:space="preserve"> Signature: _________________________________________</w:t>
      </w:r>
      <w:r>
        <w:rPr>
          <w:rFonts w:cs="Arial"/>
          <w:szCs w:val="22"/>
        </w:rPr>
        <w:t>____</w:t>
      </w:r>
    </w:p>
    <w:p w:rsidR="00B473A1" w:rsidRPr="003E2627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  <w:r w:rsidRPr="003E2627">
        <w:rPr>
          <w:rFonts w:cs="Arial"/>
          <w:szCs w:val="22"/>
        </w:rPr>
        <w:t>Date: ________________</w:t>
      </w:r>
    </w:p>
    <w:p w:rsidR="00B473A1" w:rsidRPr="003E2627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</w:p>
    <w:p w:rsidR="00DF1DA5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  <w:r w:rsidRPr="003E2627">
        <w:rPr>
          <w:rFonts w:cs="Arial"/>
          <w:szCs w:val="22"/>
        </w:rPr>
        <w:t>Supervisor's Signature: _________________________________________</w:t>
      </w:r>
    </w:p>
    <w:p w:rsidR="00B473A1" w:rsidRPr="003E2627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  <w:r w:rsidRPr="003E2627">
        <w:rPr>
          <w:rFonts w:cs="Arial"/>
          <w:szCs w:val="22"/>
        </w:rPr>
        <w:t>Date: ________________</w:t>
      </w:r>
    </w:p>
    <w:p w:rsidR="00B473A1" w:rsidRPr="003E2627" w:rsidRDefault="00B473A1" w:rsidP="00B47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cs="Arial"/>
          <w:szCs w:val="22"/>
        </w:rPr>
      </w:pPr>
    </w:p>
    <w:p w:rsidR="00B473A1" w:rsidRDefault="00B473A1" w:rsidP="00DF1DA5">
      <w:pPr>
        <w:overflowPunct/>
        <w:autoSpaceDE/>
        <w:autoSpaceDN/>
        <w:adjustRightInd/>
        <w:textAlignment w:val="auto"/>
      </w:pPr>
    </w:p>
    <w:sectPr w:rsidR="00B473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63" w:rsidRDefault="00F26B63" w:rsidP="00F26B63">
      <w:r>
        <w:separator/>
      </w:r>
    </w:p>
  </w:endnote>
  <w:endnote w:type="continuationSeparator" w:id="0">
    <w:p w:rsidR="00F26B63" w:rsidRDefault="00F26B63" w:rsidP="00F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63" w:rsidRPr="0062547D" w:rsidRDefault="00F26B63" w:rsidP="00F26B63">
    <w:pPr>
      <w:pStyle w:val="Footer"/>
      <w:jc w:val="center"/>
      <w:rPr>
        <w:i/>
        <w:sz w:val="16"/>
      </w:rPr>
    </w:pPr>
    <w:r w:rsidRPr="0062547D">
      <w:rPr>
        <w:i/>
        <w:sz w:val="16"/>
      </w:rPr>
      <w:t xml:space="preserve">Template courtesy of the </w:t>
    </w:r>
    <w:r w:rsidR="0062547D" w:rsidRPr="0062547D">
      <w:rPr>
        <w:i/>
        <w:sz w:val="16"/>
      </w:rPr>
      <w:t xml:space="preserve">Stanback Internship Program, managed by the </w:t>
    </w:r>
    <w:r w:rsidRPr="0062547D">
      <w:rPr>
        <w:i/>
        <w:sz w:val="16"/>
      </w:rPr>
      <w:t>Career and Professional Development Center, Nicholas School of the Environment, Duke University</w:t>
    </w:r>
  </w:p>
  <w:p w:rsidR="0062547D" w:rsidRPr="0062547D" w:rsidRDefault="0062547D" w:rsidP="00F26B63">
    <w:pPr>
      <w:pStyle w:val="Footer"/>
      <w:jc w:val="center"/>
      <w:rPr>
        <w:sz w:val="18"/>
      </w:rPr>
    </w:pPr>
  </w:p>
  <w:p w:rsidR="00F26B63" w:rsidRDefault="00F26B63" w:rsidP="00F26B63">
    <w:pPr>
      <w:pStyle w:val="Footer"/>
      <w:jc w:val="center"/>
    </w:pPr>
    <w:r w:rsidRPr="003E2627">
      <w:rPr>
        <w:rFonts w:cs="Arial"/>
        <w:noProof/>
        <w:color w:val="5DA3AD"/>
      </w:rPr>
      <w:drawing>
        <wp:inline distT="0" distB="0" distL="0" distR="0">
          <wp:extent cx="2390775" cy="981075"/>
          <wp:effectExtent l="0" t="0" r="9525" b="9525"/>
          <wp:docPr id="2" name="Picture 2" descr="C:\Users\sc212.WIN\AppData\Local\Microsoft\Windows\Temporary Internet Files\Content.Outlook\EN51QP6C\stanback_logo_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212.WIN\AppData\Local\Microsoft\Windows\Temporary Internet Files\Content.Outlook\EN51QP6C\stanback_logo_2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63" w:rsidRDefault="00F26B63" w:rsidP="00F26B63">
      <w:r>
        <w:separator/>
      </w:r>
    </w:p>
  </w:footnote>
  <w:footnote w:type="continuationSeparator" w:id="0">
    <w:p w:rsidR="00F26B63" w:rsidRDefault="00F26B63" w:rsidP="00F2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63" w:rsidRDefault="00F26B63" w:rsidP="00F26B63">
    <w:pPr>
      <w:pStyle w:val="Header"/>
      <w:jc w:val="center"/>
    </w:pPr>
    <w:r>
      <w:rPr>
        <w:noProof/>
      </w:rPr>
      <w:drawing>
        <wp:inline distT="0" distB="0" distL="0" distR="0">
          <wp:extent cx="4508500" cy="685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oe.horizontal.black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B63" w:rsidRPr="0062547D" w:rsidRDefault="00F26B63">
    <w:pPr>
      <w:pStyle w:val="Head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20B0"/>
    <w:multiLevelType w:val="hybridMultilevel"/>
    <w:tmpl w:val="5A6A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5C66"/>
    <w:multiLevelType w:val="hybridMultilevel"/>
    <w:tmpl w:val="DEB4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B4C06"/>
    <w:multiLevelType w:val="hybridMultilevel"/>
    <w:tmpl w:val="AD7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4C41A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63AB"/>
    <w:multiLevelType w:val="hybridMultilevel"/>
    <w:tmpl w:val="5A6A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6CDD"/>
    <w:multiLevelType w:val="hybridMultilevel"/>
    <w:tmpl w:val="5A6A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63"/>
    <w:rsid w:val="0015731B"/>
    <w:rsid w:val="002933CF"/>
    <w:rsid w:val="00504F04"/>
    <w:rsid w:val="005A31B0"/>
    <w:rsid w:val="0062547D"/>
    <w:rsid w:val="00B133D6"/>
    <w:rsid w:val="00B473A1"/>
    <w:rsid w:val="00D8210F"/>
    <w:rsid w:val="00DF1DA5"/>
    <w:rsid w:val="00E55AD8"/>
    <w:rsid w:val="00F2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CA30"/>
  <w15:chartTrackingRefBased/>
  <w15:docId w15:val="{982942DC-5959-4EDB-9814-BBDA0B9B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63"/>
  </w:style>
  <w:style w:type="paragraph" w:styleId="Footer">
    <w:name w:val="footer"/>
    <w:basedOn w:val="Normal"/>
    <w:link w:val="FooterChar"/>
    <w:uiPriority w:val="99"/>
    <w:unhideWhenUsed/>
    <w:rsid w:val="00F2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63"/>
  </w:style>
  <w:style w:type="paragraph" w:styleId="ListParagraph">
    <w:name w:val="List Paragraph"/>
    <w:basedOn w:val="Normal"/>
    <w:uiPriority w:val="34"/>
    <w:qFormat/>
    <w:rsid w:val="00293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3A1"/>
    <w:rPr>
      <w:color w:val="808080"/>
    </w:rPr>
  </w:style>
  <w:style w:type="paragraph" w:styleId="NormalWeb">
    <w:name w:val="Normal (Web)"/>
    <w:basedOn w:val="Normal"/>
    <w:uiPriority w:val="99"/>
    <w:unhideWhenUsed/>
    <w:rsid w:val="00B47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653AF6BDC42AA8F4347DDE251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5877-33CC-405B-BB0C-F6AD848BAD2D}"/>
      </w:docPartPr>
      <w:docPartBody>
        <w:p w:rsidR="00000000" w:rsidRDefault="005D5CEF" w:rsidP="005D5CEF">
          <w:pPr>
            <w:pStyle w:val="EC6653AF6BDC42AA8F4347DDE2513A6D3"/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ED712892D847348B498FC9B88D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1B4E-E216-4B23-8EC7-69D53C9E5C4F}"/>
      </w:docPartPr>
      <w:docPartBody>
        <w:p w:rsidR="00000000" w:rsidRDefault="005D5CEF" w:rsidP="005D5CEF">
          <w:pPr>
            <w:pStyle w:val="32ED712892D847348B498FC9B88D48BA2"/>
          </w:pPr>
          <w:r>
            <w:rPr>
              <w:rStyle w:val="PlaceholderText"/>
              <w:rFonts w:eastAsiaTheme="minorHAnsi"/>
            </w:rPr>
            <w:t>Comments here.</w:t>
          </w:r>
        </w:p>
      </w:docPartBody>
    </w:docPart>
    <w:docPart>
      <w:docPartPr>
        <w:name w:val="E8E60B62ED86452CB97546EB89B6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6D10-D741-4A2E-A35A-8F55DA224CF5}"/>
      </w:docPartPr>
      <w:docPartBody>
        <w:p w:rsidR="00000000" w:rsidRDefault="005D5CEF" w:rsidP="005D5CEF">
          <w:pPr>
            <w:pStyle w:val="E8E60B62ED86452CB97546EB89B6AEB02"/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6575FB505C4385B13CAE1F9F34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05DF-F334-490B-A121-9B0F4CEAEA1F}"/>
      </w:docPartPr>
      <w:docPartBody>
        <w:p w:rsidR="00000000" w:rsidRDefault="005D5CEF" w:rsidP="005D5CEF">
          <w:pPr>
            <w:pStyle w:val="D36575FB505C4385B13CAE1F9F3470222"/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31E6EE964A481D9318CBD862F7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D9BB-239F-4617-9D98-77DBFD898EF1}"/>
      </w:docPartPr>
      <w:docPartBody>
        <w:p w:rsidR="00000000" w:rsidRDefault="005D5CEF" w:rsidP="005D5CEF">
          <w:pPr>
            <w:pStyle w:val="1D31E6EE964A481D9318CBD862F72BEA2"/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C0B9799FD4C4B559EF6102655A4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7DA-2AAC-4595-B690-679F085C0C7A}"/>
      </w:docPartPr>
      <w:docPartBody>
        <w:p w:rsidR="00000000" w:rsidRDefault="005D5CEF" w:rsidP="005D5CEF">
          <w:pPr>
            <w:pStyle w:val="6C0B9799FD4C4B559EF6102655A4E8722"/>
          </w:pPr>
          <w:r>
            <w:rPr>
              <w:rStyle w:val="PlaceholderText"/>
              <w:rFonts w:eastAsiaTheme="minorHAnsi"/>
            </w:rPr>
            <w:t>Comments here</w:t>
          </w:r>
          <w:r w:rsidRPr="00DE218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1D29CC0815341009E2AB3FD7AE1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C313-6FF7-4517-A980-0D57C2CEB072}"/>
      </w:docPartPr>
      <w:docPartBody>
        <w:p w:rsidR="00000000" w:rsidRDefault="005D5CEF" w:rsidP="005D5CEF">
          <w:pPr>
            <w:pStyle w:val="A1D29CC0815341009E2AB3FD7AE152152"/>
          </w:pPr>
          <w:r>
            <w:rPr>
              <w:rStyle w:val="PlaceholderText"/>
              <w:rFonts w:eastAsiaTheme="minorHAnsi"/>
            </w:rPr>
            <w:t>Comments here.</w:t>
          </w:r>
        </w:p>
      </w:docPartBody>
    </w:docPart>
    <w:docPart>
      <w:docPartPr>
        <w:name w:val="00F3BFBE47C84F17B02F9CA2B5BA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0794-CCC1-411A-9C9F-289CC2DC5820}"/>
      </w:docPartPr>
      <w:docPartBody>
        <w:p w:rsidR="00000000" w:rsidRDefault="005D5CEF" w:rsidP="005D5CEF">
          <w:pPr>
            <w:pStyle w:val="00F3BFBE47C84F17B02F9CA2B5BAD7111"/>
          </w:pPr>
          <w:r>
            <w:rPr>
              <w:rStyle w:val="PlaceholderText"/>
              <w:rFonts w:eastAsiaTheme="minorHAnsi"/>
            </w:rPr>
            <w:t>Comment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EF"/>
    <w:rsid w:val="005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95BF2A8694E11A7AADDB5262E3739">
    <w:name w:val="F3595BF2A8694E11A7AADDB5262E3739"/>
    <w:rsid w:val="005D5CEF"/>
  </w:style>
  <w:style w:type="character" w:styleId="PlaceholderText">
    <w:name w:val="Placeholder Text"/>
    <w:basedOn w:val="DefaultParagraphFont"/>
    <w:uiPriority w:val="99"/>
    <w:semiHidden/>
    <w:rsid w:val="005D5CEF"/>
    <w:rPr>
      <w:color w:val="808080"/>
    </w:rPr>
  </w:style>
  <w:style w:type="paragraph" w:customStyle="1" w:styleId="44EADB25B3454EE2B542D2AAA3C8F4CE">
    <w:name w:val="44EADB25B3454EE2B542D2AAA3C8F4CE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C6653AF6BDC42AA8F4347DDE2513A6D">
    <w:name w:val="EC6653AF6BDC42AA8F4347DDE2513A6D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2ED712892D847348B498FC9B88D48BA">
    <w:name w:val="32ED712892D847348B498FC9B88D48BA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C6653AF6BDC42AA8F4347DDE2513A6D1">
    <w:name w:val="EC6653AF6BDC42AA8F4347DDE2513A6D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8E60B62ED86452CB97546EB89B6AEB0">
    <w:name w:val="E8E60B62ED86452CB97546EB89B6AEB0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36575FB505C4385B13CAE1F9F347022">
    <w:name w:val="D36575FB505C4385B13CAE1F9F34702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31E6EE964A481D9318CBD862F72BEA">
    <w:name w:val="1D31E6EE964A481D9318CBD862F72BEA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C0B9799FD4C4B559EF6102655A4E872">
    <w:name w:val="6C0B9799FD4C4B559EF6102655A4E87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1D29CC0815341009E2AB3FD7AE15215">
    <w:name w:val="A1D29CC0815341009E2AB3FD7AE15215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F3BFBE47C84F17B02F9CA2B5BAD711">
    <w:name w:val="00F3BFBE47C84F17B02F9CA2B5BAD71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2ED712892D847348B498FC9B88D48BA1">
    <w:name w:val="32ED712892D847348B498FC9B88D48BA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C6653AF6BDC42AA8F4347DDE2513A6D2">
    <w:name w:val="EC6653AF6BDC42AA8F4347DDE2513A6D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8E60B62ED86452CB97546EB89B6AEB01">
    <w:name w:val="E8E60B62ED86452CB97546EB89B6AEB0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36575FB505C4385B13CAE1F9F3470221">
    <w:name w:val="D36575FB505C4385B13CAE1F9F347022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31E6EE964A481D9318CBD862F72BEA1">
    <w:name w:val="1D31E6EE964A481D9318CBD862F72BEA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C0B9799FD4C4B559EF6102655A4E8721">
    <w:name w:val="6C0B9799FD4C4B559EF6102655A4E872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1D29CC0815341009E2AB3FD7AE152151">
    <w:name w:val="A1D29CC0815341009E2AB3FD7AE15215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0F3BFBE47C84F17B02F9CA2B5BAD7111">
    <w:name w:val="00F3BFBE47C84F17B02F9CA2B5BAD7111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2ED712892D847348B498FC9B88D48BA2">
    <w:name w:val="32ED712892D847348B498FC9B88D48BA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C6653AF6BDC42AA8F4347DDE2513A6D3">
    <w:name w:val="EC6653AF6BDC42AA8F4347DDE2513A6D3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8E60B62ED86452CB97546EB89B6AEB02">
    <w:name w:val="E8E60B62ED86452CB97546EB89B6AEB0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36575FB505C4385B13CAE1F9F3470222">
    <w:name w:val="D36575FB505C4385B13CAE1F9F347022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31E6EE964A481D9318CBD862F72BEA2">
    <w:name w:val="1D31E6EE964A481D9318CBD862F72BEA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C0B9799FD4C4B559EF6102655A4E8722">
    <w:name w:val="6C0B9799FD4C4B559EF6102655A4E872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1D29CC0815341009E2AB3FD7AE152152">
    <w:name w:val="A1D29CC0815341009E2AB3FD7AE152152"/>
    <w:rsid w:val="005D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221B-5D37-412C-8252-F7DEA9A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esch</dc:creator>
  <cp:keywords/>
  <dc:description/>
  <cp:lastModifiedBy>Allison Besch</cp:lastModifiedBy>
  <cp:revision>5</cp:revision>
  <dcterms:created xsi:type="dcterms:W3CDTF">2016-05-10T14:56:00Z</dcterms:created>
  <dcterms:modified xsi:type="dcterms:W3CDTF">2016-05-10T15:46:00Z</dcterms:modified>
</cp:coreProperties>
</file>